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3D63" w14:textId="1E9C17F5" w:rsidR="00750BF2" w:rsidRPr="00D520AD" w:rsidRDefault="00750BF2" w:rsidP="00DC76E2">
      <w:pPr>
        <w:pStyle w:val="Title"/>
        <w:jc w:val="center"/>
        <w:rPr>
          <w:sz w:val="44"/>
          <w:szCs w:val="44"/>
        </w:rPr>
      </w:pPr>
      <w:r w:rsidRPr="00D520AD">
        <w:rPr>
          <w:sz w:val="44"/>
          <w:szCs w:val="44"/>
        </w:rPr>
        <w:t>Agenda</w:t>
      </w:r>
    </w:p>
    <w:p w14:paraId="42B180EE" w14:textId="77777777" w:rsidR="00FE0560" w:rsidRDefault="00750BF2" w:rsidP="00DC76E2">
      <w:pPr>
        <w:pStyle w:val="Heading1"/>
      </w:pPr>
      <w:r>
        <w:t xml:space="preserve">Better Neighborhoods Same Neighbors </w:t>
      </w:r>
    </w:p>
    <w:p w14:paraId="1642BA02" w14:textId="7285730E" w:rsidR="000B6CB9" w:rsidRDefault="00FE0560" w:rsidP="00DC76E2">
      <w:pPr>
        <w:pStyle w:val="Heading1"/>
      </w:pPr>
      <w:r>
        <w:t xml:space="preserve">Community Stakeholder Committee </w:t>
      </w:r>
      <w:r w:rsidR="00CA315C">
        <w:t>Monthly Meeting</w:t>
      </w:r>
    </w:p>
    <w:p w14:paraId="07560DC8" w14:textId="5192FE8A" w:rsidR="000B6CB9" w:rsidRDefault="000B6CB9">
      <w:r>
        <w:t xml:space="preserve">Date: </w:t>
      </w:r>
      <w:r w:rsidR="0047468C">
        <w:t>3</w:t>
      </w:r>
      <w:r>
        <w:t>/</w:t>
      </w:r>
      <w:r w:rsidR="0047468C">
        <w:t>16</w:t>
      </w:r>
      <w:r>
        <w:t xml:space="preserve">/2022 </w:t>
      </w:r>
    </w:p>
    <w:p w14:paraId="149D28D4" w14:textId="508B999F" w:rsidR="000B6CB9" w:rsidRDefault="000B6CB9">
      <w:r>
        <w:t xml:space="preserve">Time: </w:t>
      </w:r>
      <w:r w:rsidR="0047468C">
        <w:t>5:</w:t>
      </w:r>
      <w:r w:rsidR="004779A7">
        <w:t>00pm – 7:00pm</w:t>
      </w:r>
    </w:p>
    <w:p w14:paraId="62D2DA82" w14:textId="7295CA6C" w:rsidR="000B6CB9" w:rsidRDefault="00017AC9">
      <w:r>
        <w:t xml:space="preserve">Required </w:t>
      </w:r>
      <w:r w:rsidR="000B6CB9">
        <w:t xml:space="preserve">Attendees: </w:t>
      </w:r>
    </w:p>
    <w:p w14:paraId="4324A182" w14:textId="4FA3CB46" w:rsidR="00D328A8" w:rsidRDefault="00750BF2" w:rsidP="002214E7">
      <w:pPr>
        <w:pStyle w:val="ListParagraph"/>
        <w:numPr>
          <w:ilvl w:val="0"/>
          <w:numId w:val="1"/>
        </w:numPr>
      </w:pPr>
      <w:r>
        <w:t xml:space="preserve">Introductions of </w:t>
      </w:r>
      <w:r w:rsidR="00182DE0">
        <w:t>Community Stakeholder Committee</w:t>
      </w:r>
      <w:r w:rsidR="00757CCE">
        <w:t xml:space="preserve"> </w:t>
      </w:r>
      <w:proofErr w:type="gramStart"/>
      <w:r w:rsidR="00757CCE">
        <w:t>members</w:t>
      </w:r>
      <w:r w:rsidR="00CB78C9">
        <w:t xml:space="preserve">  (</w:t>
      </w:r>
      <w:proofErr w:type="gramEnd"/>
      <w:r w:rsidR="00CB78C9">
        <w:t xml:space="preserve">5:00 – 5:05) </w:t>
      </w:r>
    </w:p>
    <w:p w14:paraId="59BA1299" w14:textId="77777777" w:rsidR="002214E7" w:rsidRDefault="002214E7" w:rsidP="002214E7">
      <w:pPr>
        <w:pStyle w:val="ListParagraph"/>
      </w:pPr>
    </w:p>
    <w:p w14:paraId="5120069D" w14:textId="201DC50D" w:rsidR="00785E8C" w:rsidRDefault="00785E8C" w:rsidP="00321DF4">
      <w:pPr>
        <w:pStyle w:val="ListParagraph"/>
        <w:numPr>
          <w:ilvl w:val="0"/>
          <w:numId w:val="1"/>
        </w:numPr>
      </w:pPr>
      <w:r>
        <w:t>Project Presentations, Updates, and Discussion</w:t>
      </w:r>
    </w:p>
    <w:p w14:paraId="6F99C929" w14:textId="53980BE1" w:rsidR="005B7663" w:rsidRPr="00526C7E" w:rsidRDefault="00AD781F" w:rsidP="00E97BF6">
      <w:pPr>
        <w:ind w:firstLine="720"/>
        <w:rPr>
          <w:b/>
          <w:bCs/>
        </w:rPr>
      </w:pPr>
      <w:r w:rsidRPr="00526C7E">
        <w:rPr>
          <w:b/>
          <w:bCs/>
        </w:rPr>
        <w:t xml:space="preserve">TCC Lead Grantee, City of Oakland </w:t>
      </w:r>
      <w:r w:rsidR="009E5866" w:rsidRPr="00526C7E">
        <w:rPr>
          <w:b/>
          <w:bCs/>
        </w:rPr>
        <w:t>(</w:t>
      </w:r>
      <w:r w:rsidR="00526C7E" w:rsidRPr="00526C7E">
        <w:rPr>
          <w:b/>
          <w:bCs/>
        </w:rPr>
        <w:t>10</w:t>
      </w:r>
      <w:r w:rsidR="009E5866" w:rsidRPr="00526C7E">
        <w:rPr>
          <w:b/>
          <w:bCs/>
        </w:rPr>
        <w:t xml:space="preserve"> mins</w:t>
      </w:r>
      <w:r w:rsidR="0015628A" w:rsidRPr="00526C7E">
        <w:rPr>
          <w:b/>
          <w:bCs/>
        </w:rPr>
        <w:t xml:space="preserve">) </w:t>
      </w:r>
      <w:r w:rsidR="00AB0308" w:rsidRPr="00526C7E">
        <w:rPr>
          <w:b/>
          <w:bCs/>
        </w:rPr>
        <w:t>5:05 – 5:1</w:t>
      </w:r>
      <w:r w:rsidR="0072545B">
        <w:rPr>
          <w:b/>
          <w:bCs/>
        </w:rPr>
        <w:t>0</w:t>
      </w:r>
    </w:p>
    <w:p w14:paraId="6A2C1216" w14:textId="0994DE8C" w:rsidR="00AD781F" w:rsidRDefault="00A662F8" w:rsidP="009C10E3">
      <w:pPr>
        <w:pStyle w:val="ListParagraph"/>
        <w:numPr>
          <w:ilvl w:val="2"/>
          <w:numId w:val="1"/>
        </w:numPr>
      </w:pPr>
      <w:r>
        <w:t xml:space="preserve">Over BNSN </w:t>
      </w:r>
      <w:r w:rsidR="00C201F2">
        <w:t>Financial Report</w:t>
      </w:r>
    </w:p>
    <w:p w14:paraId="2FCC05D4" w14:textId="79BE2E82" w:rsidR="009C10E3" w:rsidRDefault="00A662F8" w:rsidP="009C10E3">
      <w:pPr>
        <w:pStyle w:val="ListParagraph"/>
        <w:numPr>
          <w:ilvl w:val="2"/>
          <w:numId w:val="1"/>
        </w:numPr>
      </w:pPr>
      <w:r>
        <w:t>BNSN</w:t>
      </w:r>
      <w:r w:rsidR="009E5866">
        <w:t xml:space="preserve"> Grant Administration and Implementation</w:t>
      </w:r>
    </w:p>
    <w:p w14:paraId="60F5021B" w14:textId="77777777" w:rsidR="00526C7E" w:rsidRDefault="00526C7E" w:rsidP="00526C7E">
      <w:pPr>
        <w:pStyle w:val="ListParagraph"/>
      </w:pPr>
    </w:p>
    <w:p w14:paraId="001B38D0" w14:textId="2ECFC8FE" w:rsidR="00E97BF6" w:rsidRDefault="00526C7E" w:rsidP="00526C7E">
      <w:pPr>
        <w:pStyle w:val="ListParagraph"/>
      </w:pPr>
      <w:r>
        <w:t>Questions/Discussion (5mi</w:t>
      </w:r>
      <w:r w:rsidR="00321DF4">
        <w:t xml:space="preserve">ns) 5:10-5:15 </w:t>
      </w:r>
    </w:p>
    <w:p w14:paraId="22A7F3EE" w14:textId="0E62A64F" w:rsidR="00727D9B" w:rsidRPr="00526C7E" w:rsidRDefault="00F36DCD" w:rsidP="00E97BF6">
      <w:pPr>
        <w:ind w:firstLine="720"/>
        <w:rPr>
          <w:b/>
          <w:bCs/>
        </w:rPr>
      </w:pPr>
      <w:r w:rsidRPr="00526C7E">
        <w:rPr>
          <w:b/>
          <w:bCs/>
        </w:rPr>
        <w:t>#1</w:t>
      </w:r>
      <w:r w:rsidR="006C2DF9" w:rsidRPr="00526C7E">
        <w:rPr>
          <w:b/>
          <w:bCs/>
        </w:rPr>
        <w:t>: 95</w:t>
      </w:r>
      <w:r w:rsidR="006C2DF9" w:rsidRPr="00526C7E">
        <w:rPr>
          <w:b/>
          <w:bCs/>
          <w:vertAlign w:val="superscript"/>
        </w:rPr>
        <w:t>th</w:t>
      </w:r>
      <w:r w:rsidR="006C2DF9" w:rsidRPr="00526C7E">
        <w:rPr>
          <w:b/>
          <w:bCs/>
        </w:rPr>
        <w:t xml:space="preserve"> </w:t>
      </w:r>
      <w:r w:rsidR="00727D9B" w:rsidRPr="00526C7E">
        <w:rPr>
          <w:b/>
          <w:bCs/>
        </w:rPr>
        <w:t>&amp;</w:t>
      </w:r>
      <w:r w:rsidR="006C2DF9" w:rsidRPr="00526C7E">
        <w:rPr>
          <w:b/>
          <w:bCs/>
        </w:rPr>
        <w:t xml:space="preserve"> International </w:t>
      </w:r>
      <w:r w:rsidR="00471FBB" w:rsidRPr="00526C7E">
        <w:rPr>
          <w:b/>
          <w:bCs/>
        </w:rPr>
        <w:t>Housing</w:t>
      </w:r>
      <w:r w:rsidR="00D328A8" w:rsidRPr="00526C7E">
        <w:rPr>
          <w:b/>
          <w:bCs/>
        </w:rPr>
        <w:t xml:space="preserve"> </w:t>
      </w:r>
      <w:r w:rsidR="00203C82" w:rsidRPr="00526C7E">
        <w:rPr>
          <w:b/>
          <w:bCs/>
        </w:rPr>
        <w:t xml:space="preserve">– </w:t>
      </w:r>
      <w:r w:rsidR="005D1AEA" w:rsidRPr="00526C7E">
        <w:rPr>
          <w:b/>
          <w:bCs/>
        </w:rPr>
        <w:t xml:space="preserve">Related CA &amp; ACTs </w:t>
      </w:r>
      <w:r w:rsidR="0015628A" w:rsidRPr="00526C7E">
        <w:rPr>
          <w:b/>
          <w:bCs/>
        </w:rPr>
        <w:t xml:space="preserve">(5mins) </w:t>
      </w:r>
      <w:r w:rsidR="00083D58" w:rsidRPr="00526C7E">
        <w:rPr>
          <w:b/>
          <w:bCs/>
        </w:rPr>
        <w:t>5:15 – 5:2</w:t>
      </w:r>
      <w:r w:rsidR="00AB0FAF">
        <w:rPr>
          <w:b/>
          <w:bCs/>
        </w:rPr>
        <w:t>0</w:t>
      </w:r>
    </w:p>
    <w:p w14:paraId="150B2EE9" w14:textId="77777777" w:rsidR="005C46B8" w:rsidRDefault="005C46B8" w:rsidP="00230701">
      <w:pPr>
        <w:pStyle w:val="ListParagraph"/>
        <w:numPr>
          <w:ilvl w:val="2"/>
          <w:numId w:val="1"/>
        </w:numPr>
      </w:pPr>
      <w:r>
        <w:t>State grant project goals/tasks/deliverables from start of grant through present</w:t>
      </w:r>
    </w:p>
    <w:p w14:paraId="69136FB1" w14:textId="77777777" w:rsidR="005C46B8" w:rsidRDefault="005C46B8" w:rsidP="00230701">
      <w:pPr>
        <w:pStyle w:val="ListParagraph"/>
        <w:numPr>
          <w:ilvl w:val="2"/>
          <w:numId w:val="1"/>
        </w:numPr>
      </w:pPr>
      <w:r>
        <w:t>Actual results/deliverables achieved from start to present</w:t>
      </w:r>
    </w:p>
    <w:p w14:paraId="29B0CB58" w14:textId="1A1435CA" w:rsidR="005C46B8" w:rsidRDefault="005C46B8" w:rsidP="00230701">
      <w:pPr>
        <w:pStyle w:val="ListParagraph"/>
        <w:numPr>
          <w:ilvl w:val="2"/>
          <w:numId w:val="1"/>
        </w:numPr>
      </w:pPr>
      <w:r>
        <w:t>Challenges encountered in meeting goals</w:t>
      </w:r>
      <w:r w:rsidR="00723EA9">
        <w:t xml:space="preserve"> and plans to address</w:t>
      </w:r>
    </w:p>
    <w:p w14:paraId="03EA64E2" w14:textId="26E96E86" w:rsidR="005C46B8" w:rsidRDefault="000B37E0" w:rsidP="00BC57BF">
      <w:pPr>
        <w:ind w:left="1080"/>
      </w:pPr>
      <w:r>
        <w:t>Questions</w:t>
      </w:r>
      <w:r w:rsidR="006763C4">
        <w:t>/Discussion</w:t>
      </w:r>
      <w:r>
        <w:t xml:space="preserve"> </w:t>
      </w:r>
      <w:r w:rsidR="0015628A">
        <w:t xml:space="preserve">(5mins) </w:t>
      </w:r>
      <w:r w:rsidR="00AB0FAF">
        <w:t xml:space="preserve">5:20 – 5:25 </w:t>
      </w:r>
    </w:p>
    <w:p w14:paraId="6396DF07" w14:textId="4811537A" w:rsidR="002312D0" w:rsidRPr="00A62737" w:rsidRDefault="008C1CD0" w:rsidP="002312D0">
      <w:pPr>
        <w:ind w:left="720"/>
        <w:rPr>
          <w:b/>
          <w:bCs/>
        </w:rPr>
      </w:pPr>
      <w:r w:rsidRPr="00A62737">
        <w:rPr>
          <w:b/>
          <w:bCs/>
        </w:rPr>
        <w:t xml:space="preserve">#2: </w:t>
      </w:r>
      <w:r w:rsidR="00107ED9" w:rsidRPr="00A62737">
        <w:rPr>
          <w:b/>
          <w:bCs/>
        </w:rPr>
        <w:t xml:space="preserve">Bike Share </w:t>
      </w:r>
      <w:r w:rsidR="00055C88" w:rsidRPr="00A62737">
        <w:rPr>
          <w:b/>
          <w:bCs/>
        </w:rPr>
        <w:t>&amp;</w:t>
      </w:r>
      <w:r w:rsidR="00107ED9" w:rsidRPr="00A62737">
        <w:rPr>
          <w:b/>
          <w:bCs/>
        </w:rPr>
        <w:t xml:space="preserve"> Youth Development -</w:t>
      </w:r>
      <w:r w:rsidR="00AE5FA7" w:rsidRPr="00A62737">
        <w:rPr>
          <w:b/>
          <w:bCs/>
        </w:rPr>
        <w:t xml:space="preserve"> </w:t>
      </w:r>
      <w:r w:rsidR="00750BF2" w:rsidRPr="00A62737">
        <w:rPr>
          <w:b/>
          <w:bCs/>
        </w:rPr>
        <w:t xml:space="preserve">Higher Ground </w:t>
      </w:r>
      <w:r w:rsidR="00055C88" w:rsidRPr="00A62737">
        <w:rPr>
          <w:b/>
          <w:bCs/>
        </w:rPr>
        <w:t xml:space="preserve">&amp; </w:t>
      </w:r>
      <w:r w:rsidR="00750BF2" w:rsidRPr="00A62737">
        <w:rPr>
          <w:b/>
          <w:bCs/>
        </w:rPr>
        <w:t>Scraper Bike Team</w:t>
      </w:r>
      <w:r w:rsidR="00AB0308" w:rsidRPr="00A62737">
        <w:rPr>
          <w:b/>
          <w:bCs/>
        </w:rPr>
        <w:t xml:space="preserve"> </w:t>
      </w:r>
      <w:r w:rsidR="00083D58" w:rsidRPr="00A62737">
        <w:rPr>
          <w:b/>
          <w:bCs/>
        </w:rPr>
        <w:t xml:space="preserve">(5mins) </w:t>
      </w:r>
      <w:r w:rsidR="00C06EBA" w:rsidRPr="00A62737">
        <w:rPr>
          <w:b/>
          <w:bCs/>
        </w:rPr>
        <w:t>5:25 – 5</w:t>
      </w:r>
      <w:r w:rsidR="00AB0FAF" w:rsidRPr="00A62737">
        <w:rPr>
          <w:b/>
          <w:bCs/>
        </w:rPr>
        <w:t>:30</w:t>
      </w:r>
    </w:p>
    <w:p w14:paraId="7CCE0899" w14:textId="77777777" w:rsidR="0060587F" w:rsidRDefault="00D30B23" w:rsidP="0060587F">
      <w:pPr>
        <w:pStyle w:val="ListParagraph"/>
        <w:numPr>
          <w:ilvl w:val="0"/>
          <w:numId w:val="3"/>
        </w:numPr>
      </w:pPr>
      <w:r>
        <w:t>State grant project goals/tasks/deliverables from start of grant through present</w:t>
      </w:r>
    </w:p>
    <w:p w14:paraId="4B03FFC9" w14:textId="77777777" w:rsidR="0060587F" w:rsidRDefault="00D30B23" w:rsidP="0060587F">
      <w:pPr>
        <w:pStyle w:val="ListParagraph"/>
        <w:numPr>
          <w:ilvl w:val="0"/>
          <w:numId w:val="3"/>
        </w:numPr>
      </w:pPr>
      <w:r>
        <w:t>Actual results/deliverables achieved from start to present</w:t>
      </w:r>
    </w:p>
    <w:p w14:paraId="1DE01EEF" w14:textId="205A1AC4" w:rsidR="0060587F" w:rsidRDefault="00D30B23" w:rsidP="0060587F">
      <w:pPr>
        <w:pStyle w:val="ListParagraph"/>
        <w:numPr>
          <w:ilvl w:val="0"/>
          <w:numId w:val="3"/>
        </w:numPr>
      </w:pPr>
      <w:r>
        <w:t>Challenges encountered in meeting goals</w:t>
      </w:r>
      <w:r w:rsidR="00723EA9">
        <w:t xml:space="preserve"> and plans to address</w:t>
      </w:r>
    </w:p>
    <w:p w14:paraId="06C24398" w14:textId="49B070FD" w:rsidR="005045BD" w:rsidRDefault="00B558E6" w:rsidP="004555E0">
      <w:pPr>
        <w:ind w:left="1080"/>
      </w:pPr>
      <w:r>
        <w:t>Questions</w:t>
      </w:r>
      <w:r w:rsidR="006763C4">
        <w:t>/Discussion</w:t>
      </w:r>
      <w:r w:rsidR="00C06EBA">
        <w:t xml:space="preserve"> (5mins) </w:t>
      </w:r>
      <w:r w:rsidR="00A62737">
        <w:t>5:30 – 5:35</w:t>
      </w:r>
    </w:p>
    <w:p w14:paraId="4415E9A2" w14:textId="4559D066" w:rsidR="00B83B59" w:rsidRPr="00A62737" w:rsidRDefault="00B83B59" w:rsidP="00E97BF6">
      <w:pPr>
        <w:pStyle w:val="ListParagraph"/>
        <w:rPr>
          <w:b/>
          <w:bCs/>
        </w:rPr>
      </w:pPr>
      <w:r w:rsidRPr="00A62737">
        <w:rPr>
          <w:b/>
          <w:bCs/>
        </w:rPr>
        <w:t>#3: Community Greening – OPRF</w:t>
      </w:r>
      <w:r w:rsidR="00C06EBA" w:rsidRPr="00A62737">
        <w:rPr>
          <w:b/>
          <w:bCs/>
        </w:rPr>
        <w:t xml:space="preserve"> (5:35 – 5:45)</w:t>
      </w:r>
    </w:p>
    <w:p w14:paraId="67B9533D" w14:textId="77777777" w:rsidR="003549F1" w:rsidRDefault="003549F1" w:rsidP="003549F1">
      <w:pPr>
        <w:pStyle w:val="ListParagraph"/>
        <w:numPr>
          <w:ilvl w:val="1"/>
          <w:numId w:val="1"/>
        </w:numPr>
      </w:pPr>
      <w:r>
        <w:t>State grant project goals/tasks/deliverables from start of grant through present</w:t>
      </w:r>
    </w:p>
    <w:p w14:paraId="4BBB418C" w14:textId="77777777" w:rsidR="003549F1" w:rsidRDefault="003549F1" w:rsidP="003549F1">
      <w:pPr>
        <w:pStyle w:val="ListParagraph"/>
        <w:numPr>
          <w:ilvl w:val="1"/>
          <w:numId w:val="1"/>
        </w:numPr>
      </w:pPr>
      <w:r>
        <w:t>Actual results/deliverables achieved from start to present</w:t>
      </w:r>
    </w:p>
    <w:p w14:paraId="69CE7165" w14:textId="2B4327CD" w:rsidR="003549F1" w:rsidRDefault="003549F1" w:rsidP="003549F1">
      <w:pPr>
        <w:pStyle w:val="ListParagraph"/>
        <w:numPr>
          <w:ilvl w:val="1"/>
          <w:numId w:val="1"/>
        </w:numPr>
      </w:pPr>
      <w:r>
        <w:t>Challenges encountered in meeting goals</w:t>
      </w:r>
      <w:r w:rsidR="00723EA9">
        <w:t xml:space="preserve"> and plans to address</w:t>
      </w:r>
    </w:p>
    <w:p w14:paraId="114A7F45" w14:textId="6E360F3C" w:rsidR="0053599B" w:rsidRDefault="0053599B" w:rsidP="00BC57BF">
      <w:pPr>
        <w:ind w:left="1080"/>
      </w:pPr>
      <w:r>
        <w:t>Questions</w:t>
      </w:r>
      <w:r w:rsidR="004C228C">
        <w:t>/Discussion</w:t>
      </w:r>
      <w:r w:rsidR="00991365">
        <w:t xml:space="preserve"> (5mins)</w:t>
      </w:r>
    </w:p>
    <w:p w14:paraId="58CA6609" w14:textId="77777777" w:rsidR="003549F1" w:rsidRDefault="003549F1" w:rsidP="003549F1">
      <w:pPr>
        <w:pStyle w:val="ListParagraph"/>
      </w:pPr>
    </w:p>
    <w:p w14:paraId="252FE5D5" w14:textId="0EBE3A1A" w:rsidR="00B83B59" w:rsidRPr="00A62737" w:rsidRDefault="00B83B59" w:rsidP="00747519">
      <w:pPr>
        <w:pStyle w:val="ListParagraph"/>
        <w:rPr>
          <w:b/>
          <w:bCs/>
        </w:rPr>
      </w:pPr>
      <w:r w:rsidRPr="00A62737">
        <w:rPr>
          <w:b/>
          <w:bCs/>
        </w:rPr>
        <w:t>#</w:t>
      </w:r>
      <w:r w:rsidR="001942B2" w:rsidRPr="00A62737">
        <w:rPr>
          <w:b/>
          <w:bCs/>
        </w:rPr>
        <w:t xml:space="preserve">4: </w:t>
      </w:r>
      <w:r w:rsidRPr="00A62737">
        <w:rPr>
          <w:b/>
          <w:bCs/>
        </w:rPr>
        <w:t>Urban Greenway (San Leandro Creek Trail) – EBRPD</w:t>
      </w:r>
      <w:r w:rsidR="00C06EBA" w:rsidRPr="00A62737">
        <w:rPr>
          <w:b/>
          <w:bCs/>
        </w:rPr>
        <w:t xml:space="preserve"> </w:t>
      </w:r>
      <w:r w:rsidR="00991365" w:rsidRPr="00A62737">
        <w:rPr>
          <w:b/>
          <w:bCs/>
        </w:rPr>
        <w:t xml:space="preserve">(5 mins) - </w:t>
      </w:r>
      <w:r w:rsidR="00C06EBA" w:rsidRPr="00A62737">
        <w:rPr>
          <w:b/>
          <w:bCs/>
        </w:rPr>
        <w:t>5:45-5</w:t>
      </w:r>
      <w:r w:rsidR="00991365" w:rsidRPr="00A62737">
        <w:rPr>
          <w:b/>
          <w:bCs/>
        </w:rPr>
        <w:t>:50</w:t>
      </w:r>
    </w:p>
    <w:p w14:paraId="6AF0A0F5" w14:textId="77777777" w:rsidR="003549F1" w:rsidRDefault="003549F1" w:rsidP="003549F1">
      <w:pPr>
        <w:pStyle w:val="ListParagraph"/>
        <w:numPr>
          <w:ilvl w:val="1"/>
          <w:numId w:val="1"/>
        </w:numPr>
      </w:pPr>
      <w:r>
        <w:t>State grant project goals/tasks/deliverables from start of grant through present</w:t>
      </w:r>
    </w:p>
    <w:p w14:paraId="2C5BDA34" w14:textId="77777777" w:rsidR="003549F1" w:rsidRDefault="003549F1" w:rsidP="003549F1">
      <w:pPr>
        <w:pStyle w:val="ListParagraph"/>
        <w:numPr>
          <w:ilvl w:val="1"/>
          <w:numId w:val="1"/>
        </w:numPr>
      </w:pPr>
      <w:r>
        <w:t>Actual results/deliverables achieved from start to present</w:t>
      </w:r>
    </w:p>
    <w:p w14:paraId="5ACED8D4" w14:textId="21EB0848" w:rsidR="003549F1" w:rsidRDefault="003549F1" w:rsidP="003549F1">
      <w:pPr>
        <w:pStyle w:val="ListParagraph"/>
        <w:numPr>
          <w:ilvl w:val="1"/>
          <w:numId w:val="1"/>
        </w:numPr>
      </w:pPr>
      <w:r>
        <w:lastRenderedPageBreak/>
        <w:t>Challenges encountered in meeting goals</w:t>
      </w:r>
      <w:r w:rsidR="00723EA9">
        <w:t xml:space="preserve"> and plans to address</w:t>
      </w:r>
    </w:p>
    <w:p w14:paraId="1E8B8EC3" w14:textId="1516E3CA" w:rsidR="003549F1" w:rsidRDefault="004555E0" w:rsidP="004555E0">
      <w:pPr>
        <w:ind w:left="720"/>
      </w:pPr>
      <w:r>
        <w:t>Questions/Discussion</w:t>
      </w:r>
      <w:r w:rsidR="00991365">
        <w:t xml:space="preserve"> (5mins) </w:t>
      </w:r>
      <w:r w:rsidR="00960D9C">
        <w:t>–</w:t>
      </w:r>
      <w:r w:rsidR="00991365">
        <w:t xml:space="preserve"> </w:t>
      </w:r>
      <w:r w:rsidR="00960D9C">
        <w:t>5:50</w:t>
      </w:r>
      <w:r w:rsidR="00D6613F">
        <w:t xml:space="preserve"> – 5:55 </w:t>
      </w:r>
    </w:p>
    <w:p w14:paraId="4E005425" w14:textId="79F648F8" w:rsidR="003549F1" w:rsidRPr="00A62737" w:rsidRDefault="001942B2" w:rsidP="00747519">
      <w:pPr>
        <w:pStyle w:val="ListParagraph"/>
        <w:rPr>
          <w:b/>
          <w:bCs/>
        </w:rPr>
      </w:pPr>
      <w:r w:rsidRPr="00A62737">
        <w:rPr>
          <w:b/>
          <w:bCs/>
        </w:rPr>
        <w:t xml:space="preserve">#5: </w:t>
      </w:r>
      <w:r w:rsidR="00B83B59" w:rsidRPr="00A62737">
        <w:rPr>
          <w:b/>
          <w:bCs/>
        </w:rPr>
        <w:t xml:space="preserve">Aquaponics Farm </w:t>
      </w:r>
      <w:r w:rsidR="004555E0" w:rsidRPr="00A62737">
        <w:rPr>
          <w:b/>
          <w:bCs/>
        </w:rPr>
        <w:t xml:space="preserve">&amp; Food Hub </w:t>
      </w:r>
      <w:r w:rsidR="00B83B59" w:rsidRPr="00A62737">
        <w:rPr>
          <w:b/>
          <w:bCs/>
        </w:rPr>
        <w:t>– Planting Justice</w:t>
      </w:r>
      <w:r w:rsidR="00960D9C" w:rsidRPr="00A62737">
        <w:rPr>
          <w:b/>
          <w:bCs/>
        </w:rPr>
        <w:t xml:space="preserve"> (5</w:t>
      </w:r>
      <w:proofErr w:type="gramStart"/>
      <w:r w:rsidR="00960D9C" w:rsidRPr="00A62737">
        <w:rPr>
          <w:b/>
          <w:bCs/>
        </w:rPr>
        <w:t xml:space="preserve">mins)  </w:t>
      </w:r>
      <w:r w:rsidR="00C06EBA" w:rsidRPr="00A62737">
        <w:rPr>
          <w:b/>
          <w:bCs/>
        </w:rPr>
        <w:t>5:55</w:t>
      </w:r>
      <w:proofErr w:type="gramEnd"/>
      <w:r w:rsidR="00D6613F" w:rsidRPr="00A62737">
        <w:rPr>
          <w:b/>
          <w:bCs/>
        </w:rPr>
        <w:t xml:space="preserve"> – </w:t>
      </w:r>
      <w:r w:rsidR="00C06EBA" w:rsidRPr="00A62737">
        <w:rPr>
          <w:b/>
          <w:bCs/>
        </w:rPr>
        <w:t xml:space="preserve">6:05 </w:t>
      </w:r>
    </w:p>
    <w:p w14:paraId="7DA90048" w14:textId="77777777" w:rsidR="003549F1" w:rsidRDefault="003549F1" w:rsidP="006B05CA">
      <w:pPr>
        <w:pStyle w:val="ListParagraph"/>
        <w:numPr>
          <w:ilvl w:val="1"/>
          <w:numId w:val="1"/>
        </w:numPr>
      </w:pPr>
      <w:r>
        <w:t>State grant project goals/tasks/deliverables from start of grant through present</w:t>
      </w:r>
    </w:p>
    <w:p w14:paraId="577CB920" w14:textId="77777777" w:rsidR="003549F1" w:rsidRDefault="003549F1" w:rsidP="003549F1">
      <w:pPr>
        <w:pStyle w:val="ListParagraph"/>
        <w:numPr>
          <w:ilvl w:val="1"/>
          <w:numId w:val="1"/>
        </w:numPr>
      </w:pPr>
      <w:r>
        <w:t>Actual results/deliverables achieved from start to present</w:t>
      </w:r>
    </w:p>
    <w:p w14:paraId="66D6DAE9" w14:textId="5BBA5B99" w:rsidR="003549F1" w:rsidRDefault="003549F1" w:rsidP="003549F1">
      <w:pPr>
        <w:pStyle w:val="ListParagraph"/>
        <w:numPr>
          <w:ilvl w:val="1"/>
          <w:numId w:val="1"/>
        </w:numPr>
      </w:pPr>
      <w:r>
        <w:t>Challenges encountered in meeting goals</w:t>
      </w:r>
      <w:r w:rsidR="00723EA9">
        <w:t xml:space="preserve"> and plans to address</w:t>
      </w:r>
    </w:p>
    <w:p w14:paraId="4CE0A42F" w14:textId="5A847B7C" w:rsidR="007C5188" w:rsidRDefault="006F2816" w:rsidP="006F2816">
      <w:pPr>
        <w:ind w:left="720"/>
      </w:pPr>
      <w:r>
        <w:t>Questions/Discussion</w:t>
      </w:r>
      <w:r w:rsidR="00960D9C">
        <w:t xml:space="preserve"> (5mins) – 6:05 – 6:10</w:t>
      </w:r>
    </w:p>
    <w:p w14:paraId="113A9770" w14:textId="1E376D00" w:rsidR="006C4A9C" w:rsidRDefault="006C4A9C" w:rsidP="00747519">
      <w:pPr>
        <w:pStyle w:val="ListParagraph"/>
      </w:pPr>
      <w:r>
        <w:t>Transformative Plans</w:t>
      </w:r>
      <w:r w:rsidR="009F092D">
        <w:t xml:space="preserve">: </w:t>
      </w:r>
      <w:r w:rsidR="0014330E">
        <w:t>5 minutes each</w:t>
      </w:r>
      <w:r w:rsidR="00357440">
        <w:t xml:space="preserve"> </w:t>
      </w:r>
      <w:r w:rsidR="00B11EA7">
        <w:t>– Questions/Disc</w:t>
      </w:r>
      <w:r w:rsidR="008E2EBF">
        <w:t>ussion 10 minutes each plan</w:t>
      </w:r>
      <w:r w:rsidR="00357440">
        <w:t xml:space="preserve"> </w:t>
      </w:r>
    </w:p>
    <w:p w14:paraId="380EB4D2" w14:textId="75F5BAD6" w:rsidR="00AE5FA7" w:rsidRPr="00A62737" w:rsidRDefault="00C6261D" w:rsidP="006B05CA">
      <w:pPr>
        <w:ind w:firstLine="720"/>
        <w:rPr>
          <w:b/>
          <w:bCs/>
        </w:rPr>
      </w:pPr>
      <w:r w:rsidRPr="00A62737">
        <w:rPr>
          <w:b/>
          <w:bCs/>
        </w:rPr>
        <w:t>Community Engagement – BCZ CDC</w:t>
      </w:r>
      <w:r w:rsidR="00767923" w:rsidRPr="00A62737">
        <w:rPr>
          <w:b/>
          <w:bCs/>
        </w:rPr>
        <w:t xml:space="preserve"> (5</w:t>
      </w:r>
      <w:proofErr w:type="gramStart"/>
      <w:r w:rsidR="00767923" w:rsidRPr="00A62737">
        <w:rPr>
          <w:b/>
          <w:bCs/>
        </w:rPr>
        <w:t xml:space="preserve">mins) </w:t>
      </w:r>
      <w:r w:rsidR="00A62737">
        <w:rPr>
          <w:b/>
          <w:bCs/>
        </w:rPr>
        <w:t xml:space="preserve"> </w:t>
      </w:r>
      <w:r w:rsidR="003C0183" w:rsidRPr="00A62737">
        <w:rPr>
          <w:b/>
          <w:bCs/>
        </w:rPr>
        <w:t>6:</w:t>
      </w:r>
      <w:r w:rsidR="00767923" w:rsidRPr="00A62737">
        <w:rPr>
          <w:b/>
          <w:bCs/>
        </w:rPr>
        <w:t>10</w:t>
      </w:r>
      <w:proofErr w:type="gramEnd"/>
      <w:r w:rsidR="00767923" w:rsidRPr="00A62737">
        <w:rPr>
          <w:b/>
          <w:bCs/>
        </w:rPr>
        <w:t xml:space="preserve"> – 6:15</w:t>
      </w:r>
    </w:p>
    <w:p w14:paraId="7DA39DDE" w14:textId="69924166" w:rsidR="00F36BE6" w:rsidRDefault="00F36BE6" w:rsidP="006B05CA">
      <w:pPr>
        <w:pStyle w:val="ListParagraph"/>
        <w:numPr>
          <w:ilvl w:val="1"/>
          <w:numId w:val="1"/>
        </w:numPr>
      </w:pPr>
      <w:r>
        <w:t>Status of website</w:t>
      </w:r>
      <w:r w:rsidR="00A41829">
        <w:t xml:space="preserve"> and development of logo</w:t>
      </w:r>
    </w:p>
    <w:p w14:paraId="64AE59E6" w14:textId="77777777" w:rsidR="0072589C" w:rsidRDefault="0072589C" w:rsidP="006B05CA">
      <w:pPr>
        <w:pStyle w:val="ListParagraph"/>
        <w:numPr>
          <w:ilvl w:val="1"/>
          <w:numId w:val="1"/>
        </w:numPr>
      </w:pPr>
      <w:r>
        <w:t>State grant project goals/tasks/deliverables from start of grant through present</w:t>
      </w:r>
    </w:p>
    <w:p w14:paraId="0FBBBB74" w14:textId="77777777" w:rsidR="0072589C" w:rsidRDefault="0072589C" w:rsidP="006B05CA">
      <w:pPr>
        <w:pStyle w:val="ListParagraph"/>
        <w:numPr>
          <w:ilvl w:val="1"/>
          <w:numId w:val="1"/>
        </w:numPr>
      </w:pPr>
      <w:r>
        <w:t>Actual results/deliverables achieved from start to present</w:t>
      </w:r>
    </w:p>
    <w:p w14:paraId="20A4F741" w14:textId="2237E1BC" w:rsidR="00AD7DED" w:rsidRDefault="0072589C" w:rsidP="006B05CA">
      <w:pPr>
        <w:pStyle w:val="ListParagraph"/>
        <w:numPr>
          <w:ilvl w:val="1"/>
          <w:numId w:val="1"/>
        </w:numPr>
      </w:pPr>
      <w:r>
        <w:t>Challenges encountered in meeting goals</w:t>
      </w:r>
      <w:r w:rsidR="00723EA9">
        <w:t xml:space="preserve"> and plans to address</w:t>
      </w:r>
    </w:p>
    <w:p w14:paraId="3AAA0482" w14:textId="77777777" w:rsidR="00AD7DED" w:rsidRDefault="00AD7DED" w:rsidP="00AD7DED">
      <w:pPr>
        <w:pStyle w:val="ListParagraph"/>
        <w:ind w:left="2160"/>
      </w:pPr>
    </w:p>
    <w:p w14:paraId="1545CC41" w14:textId="3FF1F858" w:rsidR="00767923" w:rsidRDefault="00767923" w:rsidP="00767923">
      <w:pPr>
        <w:pStyle w:val="ListParagraph"/>
      </w:pPr>
      <w:r>
        <w:t>Questions/Discussion (5mins) – 6:</w:t>
      </w:r>
      <w:r w:rsidR="00AD7DED">
        <w:t>15</w:t>
      </w:r>
      <w:r>
        <w:t xml:space="preserve"> – 6:</w:t>
      </w:r>
      <w:r w:rsidR="00AD7DED">
        <w:t>2</w:t>
      </w:r>
      <w:r>
        <w:t>0</w:t>
      </w:r>
    </w:p>
    <w:p w14:paraId="5DAA4CAC" w14:textId="77777777" w:rsidR="0072589C" w:rsidRDefault="0072589C" w:rsidP="0072589C">
      <w:pPr>
        <w:pStyle w:val="ListParagraph"/>
        <w:ind w:left="2160"/>
      </w:pPr>
    </w:p>
    <w:p w14:paraId="388FE90D" w14:textId="52D8C667" w:rsidR="00C6261D" w:rsidRPr="00F87CAA" w:rsidRDefault="00C6261D" w:rsidP="00747519">
      <w:pPr>
        <w:ind w:firstLine="720"/>
        <w:rPr>
          <w:b/>
          <w:bCs/>
        </w:rPr>
      </w:pPr>
      <w:r w:rsidRPr="00F87CAA">
        <w:rPr>
          <w:b/>
          <w:bCs/>
        </w:rPr>
        <w:t>Dis</w:t>
      </w:r>
      <w:r w:rsidR="006C4A9C" w:rsidRPr="00F87CAA">
        <w:rPr>
          <w:b/>
          <w:bCs/>
        </w:rPr>
        <w:t>pl</w:t>
      </w:r>
      <w:r w:rsidRPr="00F87CAA">
        <w:rPr>
          <w:b/>
          <w:bCs/>
        </w:rPr>
        <w:t xml:space="preserve">acement </w:t>
      </w:r>
      <w:r w:rsidR="006C4A9C" w:rsidRPr="00F87CAA">
        <w:rPr>
          <w:b/>
          <w:bCs/>
        </w:rPr>
        <w:t>Avoidance – EB PREC</w:t>
      </w:r>
      <w:r w:rsidR="00C458CE" w:rsidRPr="00F87CAA">
        <w:rPr>
          <w:b/>
          <w:bCs/>
        </w:rPr>
        <w:t xml:space="preserve"> </w:t>
      </w:r>
      <w:r w:rsidR="00AD7DED" w:rsidRPr="00F87CAA">
        <w:rPr>
          <w:b/>
          <w:bCs/>
        </w:rPr>
        <w:t>(5</w:t>
      </w:r>
      <w:proofErr w:type="gramStart"/>
      <w:r w:rsidR="00AD7DED" w:rsidRPr="00F87CAA">
        <w:rPr>
          <w:b/>
          <w:bCs/>
        </w:rPr>
        <w:t xml:space="preserve">mins) </w:t>
      </w:r>
      <w:r w:rsidR="00F87CAA" w:rsidRPr="00F87CAA">
        <w:rPr>
          <w:b/>
          <w:bCs/>
        </w:rPr>
        <w:t xml:space="preserve"> </w:t>
      </w:r>
      <w:r w:rsidR="00C458CE" w:rsidRPr="00F87CAA">
        <w:rPr>
          <w:b/>
          <w:bCs/>
        </w:rPr>
        <w:t>6:15</w:t>
      </w:r>
      <w:proofErr w:type="gramEnd"/>
      <w:r w:rsidR="00AD7DED" w:rsidRPr="00F87CAA">
        <w:rPr>
          <w:b/>
          <w:bCs/>
        </w:rPr>
        <w:t xml:space="preserve"> </w:t>
      </w:r>
      <w:r w:rsidR="00747519" w:rsidRPr="00F87CAA">
        <w:rPr>
          <w:b/>
          <w:bCs/>
        </w:rPr>
        <w:t>–</w:t>
      </w:r>
      <w:r w:rsidR="00AD7DED" w:rsidRPr="00F87CAA">
        <w:rPr>
          <w:b/>
          <w:bCs/>
        </w:rPr>
        <w:t xml:space="preserve"> </w:t>
      </w:r>
      <w:r w:rsidR="00747519" w:rsidRPr="00F87CAA">
        <w:rPr>
          <w:b/>
          <w:bCs/>
        </w:rPr>
        <w:t xml:space="preserve">6:20 </w:t>
      </w:r>
    </w:p>
    <w:p w14:paraId="11D65E23" w14:textId="77777777" w:rsidR="00A41915" w:rsidRDefault="00A41915" w:rsidP="006B05CA">
      <w:pPr>
        <w:pStyle w:val="ListParagraph"/>
        <w:numPr>
          <w:ilvl w:val="1"/>
          <w:numId w:val="1"/>
        </w:numPr>
      </w:pPr>
      <w:r>
        <w:t>State grant project goals/tasks/deliverables from start of grant through present</w:t>
      </w:r>
    </w:p>
    <w:p w14:paraId="67E620BB" w14:textId="77777777" w:rsidR="00A41915" w:rsidRDefault="00A41915" w:rsidP="006B05CA">
      <w:pPr>
        <w:pStyle w:val="ListParagraph"/>
        <w:numPr>
          <w:ilvl w:val="1"/>
          <w:numId w:val="1"/>
        </w:numPr>
      </w:pPr>
      <w:r>
        <w:t>Actual results/deliverables achieved from start to present</w:t>
      </w:r>
    </w:p>
    <w:p w14:paraId="58405C8D" w14:textId="7AA77796" w:rsidR="00A41915" w:rsidRDefault="00A41915" w:rsidP="00723EA9">
      <w:pPr>
        <w:pStyle w:val="ListParagraph"/>
        <w:numPr>
          <w:ilvl w:val="1"/>
          <w:numId w:val="1"/>
        </w:numPr>
      </w:pPr>
      <w:r>
        <w:t>Challenges encountered in meeting goals</w:t>
      </w:r>
      <w:r w:rsidR="00723EA9">
        <w:t xml:space="preserve"> and plans to address</w:t>
      </w:r>
    </w:p>
    <w:p w14:paraId="0EC57081" w14:textId="60510D64" w:rsidR="00747519" w:rsidRDefault="00747519" w:rsidP="00155CFC">
      <w:pPr>
        <w:ind w:left="720"/>
      </w:pPr>
      <w:r>
        <w:t>Questions/Discussion (5mins) – 6:</w:t>
      </w:r>
      <w:r w:rsidR="00CE2205">
        <w:t>20</w:t>
      </w:r>
      <w:r>
        <w:t xml:space="preserve"> – 6:</w:t>
      </w:r>
      <w:r w:rsidR="00CE2205">
        <w:t>25</w:t>
      </w:r>
    </w:p>
    <w:p w14:paraId="5FC36223" w14:textId="61403947" w:rsidR="00017AC9" w:rsidRPr="00F87CAA" w:rsidRDefault="006C4A9C" w:rsidP="006B05CA">
      <w:pPr>
        <w:ind w:firstLine="720"/>
        <w:rPr>
          <w:b/>
          <w:bCs/>
        </w:rPr>
      </w:pPr>
      <w:r w:rsidRPr="00F87CAA">
        <w:rPr>
          <w:b/>
          <w:bCs/>
        </w:rPr>
        <w:t>Workforce Deve</w:t>
      </w:r>
      <w:r w:rsidR="0065092D" w:rsidRPr="00F87CAA">
        <w:rPr>
          <w:b/>
          <w:bCs/>
        </w:rPr>
        <w:t>lopment – City of Oakland</w:t>
      </w:r>
      <w:r w:rsidR="004F38BE" w:rsidRPr="00F87CAA">
        <w:rPr>
          <w:b/>
          <w:bCs/>
        </w:rPr>
        <w:t>/BCZ CDC/ CMTC/WOJRC</w:t>
      </w:r>
      <w:r w:rsidR="00CE2205" w:rsidRPr="00F87CAA">
        <w:rPr>
          <w:b/>
          <w:bCs/>
        </w:rPr>
        <w:t xml:space="preserve"> (5</w:t>
      </w:r>
      <w:proofErr w:type="gramStart"/>
      <w:r w:rsidR="00CE2205" w:rsidRPr="00F87CAA">
        <w:rPr>
          <w:b/>
          <w:bCs/>
        </w:rPr>
        <w:t xml:space="preserve">mins)  </w:t>
      </w:r>
      <w:r w:rsidR="003C0183" w:rsidRPr="00F87CAA">
        <w:rPr>
          <w:b/>
          <w:bCs/>
        </w:rPr>
        <w:t xml:space="preserve"> </w:t>
      </w:r>
      <w:proofErr w:type="gramEnd"/>
      <w:r w:rsidR="003C0183" w:rsidRPr="00F87CAA">
        <w:rPr>
          <w:b/>
          <w:bCs/>
        </w:rPr>
        <w:t>6:25-6:3</w:t>
      </w:r>
      <w:r w:rsidR="008A5AF7" w:rsidRPr="00F87CAA">
        <w:rPr>
          <w:b/>
          <w:bCs/>
        </w:rPr>
        <w:t>0</w:t>
      </w:r>
    </w:p>
    <w:p w14:paraId="57237BEC" w14:textId="77777777" w:rsidR="00017AC9" w:rsidRDefault="00017AC9" w:rsidP="006B05CA">
      <w:pPr>
        <w:pStyle w:val="ListParagraph"/>
        <w:numPr>
          <w:ilvl w:val="1"/>
          <w:numId w:val="1"/>
        </w:numPr>
      </w:pPr>
      <w:r>
        <w:t>State grant project goals/tasks/deliverables from start of grant through present</w:t>
      </w:r>
    </w:p>
    <w:p w14:paraId="0755EA53" w14:textId="77777777" w:rsidR="00017AC9" w:rsidRDefault="00017AC9" w:rsidP="006B05CA">
      <w:pPr>
        <w:pStyle w:val="ListParagraph"/>
        <w:numPr>
          <w:ilvl w:val="1"/>
          <w:numId w:val="1"/>
        </w:numPr>
      </w:pPr>
      <w:r>
        <w:t>Actual results/deliverables achieved from start to present</w:t>
      </w:r>
    </w:p>
    <w:p w14:paraId="0D7F1CCC" w14:textId="6B2C738A" w:rsidR="007D186C" w:rsidRDefault="00017AC9" w:rsidP="00F87CAA">
      <w:pPr>
        <w:pStyle w:val="ListParagraph"/>
        <w:numPr>
          <w:ilvl w:val="1"/>
          <w:numId w:val="1"/>
        </w:numPr>
      </w:pPr>
      <w:r>
        <w:t>Challenges encountered in meeting goals</w:t>
      </w:r>
      <w:r w:rsidR="001A02CE">
        <w:t xml:space="preserve"> and plans to address</w:t>
      </w:r>
    </w:p>
    <w:p w14:paraId="6F467ABE" w14:textId="3202E093" w:rsidR="00155CFC" w:rsidRDefault="00155CFC" w:rsidP="00155CFC">
      <w:pPr>
        <w:ind w:left="720"/>
      </w:pPr>
      <w:r>
        <w:t>Questions/Discussion (5mins) – 6:</w:t>
      </w:r>
      <w:r w:rsidR="008A5AF7">
        <w:t>30</w:t>
      </w:r>
      <w:r>
        <w:t xml:space="preserve"> – 6:</w:t>
      </w:r>
      <w:r w:rsidR="008A5AF7">
        <w:t>35</w:t>
      </w:r>
    </w:p>
    <w:p w14:paraId="0CA6EBDB" w14:textId="77777777" w:rsidR="00155CFC" w:rsidRDefault="00155CFC" w:rsidP="007D186C">
      <w:pPr>
        <w:pStyle w:val="ListParagraph"/>
        <w:ind w:left="1440"/>
      </w:pPr>
    </w:p>
    <w:p w14:paraId="639A58DA" w14:textId="015DBD71" w:rsidR="007D186C" w:rsidRDefault="007D186C" w:rsidP="007D186C">
      <w:pPr>
        <w:pStyle w:val="ListParagraph"/>
        <w:numPr>
          <w:ilvl w:val="0"/>
          <w:numId w:val="1"/>
        </w:numPr>
      </w:pPr>
      <w:r>
        <w:t>Evaluation Team</w:t>
      </w:r>
      <w:r w:rsidR="003C0183">
        <w:t xml:space="preserve"> </w:t>
      </w:r>
      <w:r w:rsidR="000E4869">
        <w:t xml:space="preserve">(10 mins) </w:t>
      </w:r>
      <w:r w:rsidR="003C0183">
        <w:t>6:</w:t>
      </w:r>
      <w:r w:rsidR="00E40977">
        <w:t>3</w:t>
      </w:r>
      <w:r w:rsidR="003C0183">
        <w:t>5</w:t>
      </w:r>
      <w:r w:rsidR="000E4869">
        <w:t xml:space="preserve"> – 6:45</w:t>
      </w:r>
    </w:p>
    <w:p w14:paraId="3083F7A0" w14:textId="77777777" w:rsidR="004516E6" w:rsidRDefault="004516E6" w:rsidP="004516E6">
      <w:pPr>
        <w:pStyle w:val="ListParagraph"/>
        <w:ind w:left="1440"/>
      </w:pPr>
    </w:p>
    <w:p w14:paraId="52AEE944" w14:textId="201B073D" w:rsidR="00272005" w:rsidRDefault="00976E18" w:rsidP="00BA1423">
      <w:pPr>
        <w:pStyle w:val="ListParagraph"/>
        <w:numPr>
          <w:ilvl w:val="0"/>
          <w:numId w:val="1"/>
        </w:numPr>
      </w:pPr>
      <w:r>
        <w:t xml:space="preserve">Additional </w:t>
      </w:r>
      <w:r w:rsidR="00EB4A44">
        <w:t xml:space="preserve">program </w:t>
      </w:r>
      <w:r>
        <w:t>updates from the Program Manager</w:t>
      </w:r>
      <w:r w:rsidR="00EB4A44">
        <w:t xml:space="preserve"> </w:t>
      </w:r>
      <w:r w:rsidR="00E40977">
        <w:t xml:space="preserve">(5mins) </w:t>
      </w:r>
      <w:r w:rsidR="00AD210A">
        <w:t>6:45 – 6:50</w:t>
      </w:r>
    </w:p>
    <w:p w14:paraId="5C224BAC" w14:textId="77777777" w:rsidR="00017AC9" w:rsidRDefault="00017AC9" w:rsidP="00017AC9">
      <w:pPr>
        <w:pStyle w:val="ListParagraph"/>
        <w:numPr>
          <w:ilvl w:val="1"/>
          <w:numId w:val="1"/>
        </w:numPr>
      </w:pPr>
      <w:r>
        <w:t>Program Retreat</w:t>
      </w:r>
    </w:p>
    <w:p w14:paraId="04AEA7D7" w14:textId="50B97368" w:rsidR="001253EB" w:rsidRDefault="00272005" w:rsidP="00C97846">
      <w:pPr>
        <w:pStyle w:val="ListParagraph"/>
        <w:numPr>
          <w:ilvl w:val="1"/>
          <w:numId w:val="1"/>
        </w:numPr>
      </w:pPr>
      <w:r>
        <w:t>Launch event</w:t>
      </w:r>
    </w:p>
    <w:p w14:paraId="7981B5A8" w14:textId="7D8E386E" w:rsidR="007E3437" w:rsidRDefault="00190A16" w:rsidP="00F132B9">
      <w:pPr>
        <w:pStyle w:val="ListParagraph"/>
        <w:numPr>
          <w:ilvl w:val="0"/>
          <w:numId w:val="1"/>
        </w:numPr>
      </w:pPr>
      <w:r>
        <w:t xml:space="preserve">Additional </w:t>
      </w:r>
      <w:r w:rsidR="001253EB">
        <w:t>items for follow-up</w:t>
      </w:r>
      <w:r w:rsidR="00AD210A">
        <w:t xml:space="preserve"> (5 mins) 6:50 – 6:55</w:t>
      </w:r>
    </w:p>
    <w:p w14:paraId="57A91C8E" w14:textId="474E14A6" w:rsidR="00750BF2" w:rsidRDefault="00F36DCD" w:rsidP="00F132B9">
      <w:pPr>
        <w:pStyle w:val="ListParagraph"/>
        <w:numPr>
          <w:ilvl w:val="0"/>
          <w:numId w:val="1"/>
        </w:numPr>
      </w:pPr>
      <w:r>
        <w:t>Next meeting/</w:t>
      </w:r>
      <w:proofErr w:type="gramStart"/>
      <w:r>
        <w:t xml:space="preserve">End </w:t>
      </w:r>
      <w:r w:rsidR="001253EB">
        <w:t xml:space="preserve"> </w:t>
      </w:r>
      <w:r w:rsidR="000E4869">
        <w:t>7:00</w:t>
      </w:r>
      <w:proofErr w:type="gramEnd"/>
      <w:r w:rsidR="000E4869">
        <w:t xml:space="preserve">pm </w:t>
      </w:r>
    </w:p>
    <w:sectPr w:rsidR="00750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683"/>
    <w:multiLevelType w:val="hybridMultilevel"/>
    <w:tmpl w:val="918C3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E7201"/>
    <w:multiLevelType w:val="hybridMultilevel"/>
    <w:tmpl w:val="8690E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82EC8"/>
    <w:multiLevelType w:val="hybridMultilevel"/>
    <w:tmpl w:val="4D4838FE"/>
    <w:lvl w:ilvl="0" w:tplc="39641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F2"/>
    <w:rsid w:val="00002B19"/>
    <w:rsid w:val="00007060"/>
    <w:rsid w:val="00017AC9"/>
    <w:rsid w:val="00034E54"/>
    <w:rsid w:val="00055C88"/>
    <w:rsid w:val="00083D58"/>
    <w:rsid w:val="000B37E0"/>
    <w:rsid w:val="000B6CB9"/>
    <w:rsid w:val="000C406A"/>
    <w:rsid w:val="000D11E2"/>
    <w:rsid w:val="000E4869"/>
    <w:rsid w:val="0010585D"/>
    <w:rsid w:val="00107ED9"/>
    <w:rsid w:val="001253EB"/>
    <w:rsid w:val="0014330E"/>
    <w:rsid w:val="00154F26"/>
    <w:rsid w:val="00155CFC"/>
    <w:rsid w:val="0015628A"/>
    <w:rsid w:val="00182DE0"/>
    <w:rsid w:val="00190A16"/>
    <w:rsid w:val="001942B2"/>
    <w:rsid w:val="001A02CE"/>
    <w:rsid w:val="001A7ECB"/>
    <w:rsid w:val="001D4078"/>
    <w:rsid w:val="00203C82"/>
    <w:rsid w:val="002214E7"/>
    <w:rsid w:val="00230701"/>
    <w:rsid w:val="00230A4F"/>
    <w:rsid w:val="002312D0"/>
    <w:rsid w:val="00272005"/>
    <w:rsid w:val="002A4047"/>
    <w:rsid w:val="002B7CDF"/>
    <w:rsid w:val="00321DF4"/>
    <w:rsid w:val="00334DD6"/>
    <w:rsid w:val="003549F1"/>
    <w:rsid w:val="00357440"/>
    <w:rsid w:val="003844A1"/>
    <w:rsid w:val="003C0183"/>
    <w:rsid w:val="00431B23"/>
    <w:rsid w:val="004516E6"/>
    <w:rsid w:val="004555E0"/>
    <w:rsid w:val="00471FBB"/>
    <w:rsid w:val="0047468C"/>
    <w:rsid w:val="004779A7"/>
    <w:rsid w:val="004928C6"/>
    <w:rsid w:val="004951F0"/>
    <w:rsid w:val="004C228C"/>
    <w:rsid w:val="004E0DA7"/>
    <w:rsid w:val="004F38BE"/>
    <w:rsid w:val="005045BD"/>
    <w:rsid w:val="00515EDF"/>
    <w:rsid w:val="00526C7E"/>
    <w:rsid w:val="0053599B"/>
    <w:rsid w:val="00550E87"/>
    <w:rsid w:val="00557BAF"/>
    <w:rsid w:val="0058364A"/>
    <w:rsid w:val="005B7663"/>
    <w:rsid w:val="005C02FA"/>
    <w:rsid w:val="005C46B8"/>
    <w:rsid w:val="005D1AEA"/>
    <w:rsid w:val="0060587F"/>
    <w:rsid w:val="00640329"/>
    <w:rsid w:val="0065092D"/>
    <w:rsid w:val="00653C0D"/>
    <w:rsid w:val="006763C4"/>
    <w:rsid w:val="006B05CA"/>
    <w:rsid w:val="006C2DF9"/>
    <w:rsid w:val="006C4A9C"/>
    <w:rsid w:val="006E4B63"/>
    <w:rsid w:val="006F2816"/>
    <w:rsid w:val="00723EA9"/>
    <w:rsid w:val="0072545B"/>
    <w:rsid w:val="0072589C"/>
    <w:rsid w:val="00727D9B"/>
    <w:rsid w:val="00747519"/>
    <w:rsid w:val="00750BF2"/>
    <w:rsid w:val="00755E4A"/>
    <w:rsid w:val="00757CCE"/>
    <w:rsid w:val="007654D2"/>
    <w:rsid w:val="00767923"/>
    <w:rsid w:val="00785E8C"/>
    <w:rsid w:val="0079713B"/>
    <w:rsid w:val="007A289D"/>
    <w:rsid w:val="007C5188"/>
    <w:rsid w:val="007C6BA6"/>
    <w:rsid w:val="007D186C"/>
    <w:rsid w:val="007E3437"/>
    <w:rsid w:val="00844446"/>
    <w:rsid w:val="008A5AF7"/>
    <w:rsid w:val="008C1CD0"/>
    <w:rsid w:val="008D11AC"/>
    <w:rsid w:val="008E2EBF"/>
    <w:rsid w:val="0092446C"/>
    <w:rsid w:val="009525C7"/>
    <w:rsid w:val="0095694A"/>
    <w:rsid w:val="00960D9C"/>
    <w:rsid w:val="00976E18"/>
    <w:rsid w:val="00991365"/>
    <w:rsid w:val="009C10E3"/>
    <w:rsid w:val="009D01D1"/>
    <w:rsid w:val="009E5866"/>
    <w:rsid w:val="009F092D"/>
    <w:rsid w:val="00A1356A"/>
    <w:rsid w:val="00A41829"/>
    <w:rsid w:val="00A41915"/>
    <w:rsid w:val="00A62737"/>
    <w:rsid w:val="00A64383"/>
    <w:rsid w:val="00A662F8"/>
    <w:rsid w:val="00AB0308"/>
    <w:rsid w:val="00AB0FAF"/>
    <w:rsid w:val="00AD210A"/>
    <w:rsid w:val="00AD2329"/>
    <w:rsid w:val="00AD6DE3"/>
    <w:rsid w:val="00AD781F"/>
    <w:rsid w:val="00AD7DED"/>
    <w:rsid w:val="00AE5FA7"/>
    <w:rsid w:val="00B00835"/>
    <w:rsid w:val="00B11EA7"/>
    <w:rsid w:val="00B42321"/>
    <w:rsid w:val="00B558E6"/>
    <w:rsid w:val="00B83640"/>
    <w:rsid w:val="00B83B59"/>
    <w:rsid w:val="00B87689"/>
    <w:rsid w:val="00BA58EF"/>
    <w:rsid w:val="00BB78BB"/>
    <w:rsid w:val="00BC57BF"/>
    <w:rsid w:val="00C06EBA"/>
    <w:rsid w:val="00C201F2"/>
    <w:rsid w:val="00C335E0"/>
    <w:rsid w:val="00C458CE"/>
    <w:rsid w:val="00C6261D"/>
    <w:rsid w:val="00C750D0"/>
    <w:rsid w:val="00C97846"/>
    <w:rsid w:val="00CA315C"/>
    <w:rsid w:val="00CB78C9"/>
    <w:rsid w:val="00CE1D81"/>
    <w:rsid w:val="00CE2205"/>
    <w:rsid w:val="00CE6BD4"/>
    <w:rsid w:val="00D0008F"/>
    <w:rsid w:val="00D30B23"/>
    <w:rsid w:val="00D328A8"/>
    <w:rsid w:val="00D520AD"/>
    <w:rsid w:val="00D6613F"/>
    <w:rsid w:val="00D8453D"/>
    <w:rsid w:val="00D875A5"/>
    <w:rsid w:val="00DB3B8E"/>
    <w:rsid w:val="00DC76E2"/>
    <w:rsid w:val="00E40977"/>
    <w:rsid w:val="00E419B4"/>
    <w:rsid w:val="00E62FBD"/>
    <w:rsid w:val="00E8013E"/>
    <w:rsid w:val="00E83769"/>
    <w:rsid w:val="00E978CD"/>
    <w:rsid w:val="00E97BF6"/>
    <w:rsid w:val="00EB4A44"/>
    <w:rsid w:val="00EF55A8"/>
    <w:rsid w:val="00F123D1"/>
    <w:rsid w:val="00F36BE6"/>
    <w:rsid w:val="00F36DCD"/>
    <w:rsid w:val="00F666AE"/>
    <w:rsid w:val="00F87CAA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6EFA"/>
  <w15:chartTrackingRefBased/>
  <w15:docId w15:val="{D46E798C-D7ED-44FD-BAA3-52CF104E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BF2"/>
    <w:pPr>
      <w:keepNext/>
      <w:spacing w:before="240" w:after="60" w:line="276" w:lineRule="auto"/>
      <w:contextualSpacing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50BF2"/>
    <w:pPr>
      <w:spacing w:before="60" w:after="200" w:line="276" w:lineRule="auto"/>
      <w:contextualSpacing/>
      <w:outlineLvl w:val="1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BF2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BF2"/>
    <w:rPr>
      <w:rFonts w:eastAsia="Times New Roman" w:cs="Times New Roman"/>
      <w:b/>
    </w:rPr>
  </w:style>
  <w:style w:type="paragraph" w:styleId="Title">
    <w:name w:val="Title"/>
    <w:basedOn w:val="Normal"/>
    <w:next w:val="Heading1"/>
    <w:link w:val="TitleChar"/>
    <w:uiPriority w:val="1"/>
    <w:qFormat/>
    <w:rsid w:val="00750BF2"/>
    <w:pPr>
      <w:spacing w:before="240" w:after="80" w:line="276" w:lineRule="auto"/>
      <w:contextualSpacing/>
      <w:jc w:val="right"/>
    </w:pPr>
    <w:rPr>
      <w:rFonts w:asciiTheme="majorHAnsi" w:eastAsia="Times New Roman" w:hAnsiTheme="majorHAnsi" w:cs="Arial"/>
      <w:b/>
      <w:caps/>
      <w:color w:val="404040" w:themeColor="text1" w:themeTint="BF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50BF2"/>
    <w:rPr>
      <w:rFonts w:asciiTheme="majorHAnsi" w:eastAsia="Times New Roman" w:hAnsiTheme="majorHAnsi" w:cs="Arial"/>
      <w:b/>
      <w:caps/>
      <w:color w:val="404040" w:themeColor="text1" w:themeTint="BF"/>
      <w:sz w:val="56"/>
    </w:rPr>
  </w:style>
  <w:style w:type="paragraph" w:styleId="ListParagraph">
    <w:name w:val="List Paragraph"/>
    <w:basedOn w:val="Normal"/>
    <w:uiPriority w:val="34"/>
    <w:qFormat/>
    <w:rsid w:val="0075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0DC-DCF3-4334-ACAF-94AE3E5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Murrington</dc:creator>
  <cp:keywords/>
  <dc:description/>
  <cp:lastModifiedBy>Dyer, Michael</cp:lastModifiedBy>
  <cp:revision>29</cp:revision>
  <dcterms:created xsi:type="dcterms:W3CDTF">2022-03-14T17:42:00Z</dcterms:created>
  <dcterms:modified xsi:type="dcterms:W3CDTF">2022-03-14T21:48:00Z</dcterms:modified>
</cp:coreProperties>
</file>